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ՍԳԼ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безопасности и охраны для нужд МЦ Сурб Григор Лусаворич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 բանկ ԲԲԸ Խորհրդային1 մասնաճյուղ 1633382000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Սուրբ Գրիգոր Լուսավորիչ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